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AE" w:rsidRDefault="008D6CAE"/>
    <w:p w:rsidR="00F524C8" w:rsidRDefault="00F524C8"/>
    <w:p w:rsidR="00F524C8" w:rsidRDefault="00F524C8"/>
    <w:p w:rsidR="00F524C8" w:rsidRDefault="00F524C8"/>
    <w:p w:rsidR="00F524C8" w:rsidRDefault="00F524C8"/>
    <w:p w:rsidR="00B238ED" w:rsidRDefault="00B238ED"/>
    <w:p w:rsidR="00B238ED" w:rsidRDefault="00B238ED"/>
    <w:p w:rsidR="009568E5" w:rsidRPr="00C40348" w:rsidRDefault="009568E5" w:rsidP="009568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Главному  врачу  </w:t>
      </w:r>
    </w:p>
    <w:p w:rsidR="009568E5" w:rsidRPr="00C40348" w:rsidRDefault="009568E5" w:rsidP="009568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>ГКП на ПХВ «Городская поликлиника №</w:t>
      </w:r>
      <w:r w:rsidR="00854FED">
        <w:rPr>
          <w:rFonts w:ascii="Times New Roman" w:hAnsi="Times New Roman" w:cs="Times New Roman"/>
          <w:sz w:val="28"/>
          <w:szCs w:val="28"/>
        </w:rPr>
        <w:t>8</w:t>
      </w:r>
      <w:r w:rsidRPr="00C4034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568E5" w:rsidRPr="00C40348" w:rsidRDefault="009568E5" w:rsidP="009568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40348">
        <w:rPr>
          <w:rFonts w:ascii="Times New Roman" w:hAnsi="Times New Roman" w:cs="Times New Roman"/>
          <w:sz w:val="28"/>
          <w:szCs w:val="28"/>
        </w:rPr>
        <w:t>Агибаевой</w:t>
      </w:r>
      <w:proofErr w:type="spellEnd"/>
      <w:r w:rsidRPr="00C40348">
        <w:rPr>
          <w:rFonts w:ascii="Times New Roman" w:hAnsi="Times New Roman" w:cs="Times New Roman"/>
          <w:sz w:val="28"/>
          <w:szCs w:val="28"/>
        </w:rPr>
        <w:t xml:space="preserve">  Ф.А.</w:t>
      </w:r>
    </w:p>
    <w:p w:rsidR="009568E5" w:rsidRPr="00C40348" w:rsidRDefault="009568E5" w:rsidP="009568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 xml:space="preserve">  от _______________________________</w:t>
      </w:r>
    </w:p>
    <w:p w:rsidR="009568E5" w:rsidRPr="00C40348" w:rsidRDefault="009568E5" w:rsidP="009568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(ФИО)</w:t>
      </w:r>
    </w:p>
    <w:p w:rsidR="009568E5" w:rsidRPr="00C40348" w:rsidRDefault="009568E5" w:rsidP="009568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>ИНН_____________________________</w:t>
      </w:r>
    </w:p>
    <w:p w:rsidR="009568E5" w:rsidRPr="00C40348" w:rsidRDefault="009568E5" w:rsidP="009568E5">
      <w:pPr>
        <w:jc w:val="right"/>
        <w:rPr>
          <w:sz w:val="28"/>
          <w:szCs w:val="28"/>
        </w:rPr>
      </w:pPr>
    </w:p>
    <w:p w:rsidR="009568E5" w:rsidRPr="00C40348" w:rsidRDefault="009568E5" w:rsidP="0095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Заявление</w:t>
      </w:r>
    </w:p>
    <w:p w:rsidR="009568E5" w:rsidRPr="00C40348" w:rsidRDefault="009568E5" w:rsidP="00956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8E5" w:rsidRPr="00C40348" w:rsidRDefault="009568E5" w:rsidP="00DD1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>Прошу  Вас  прикрепить   меня</w:t>
      </w:r>
      <w:bookmarkStart w:id="0" w:name="_GoBack"/>
      <w:bookmarkEnd w:id="0"/>
      <w:r w:rsidRPr="00C40348">
        <w:rPr>
          <w:rFonts w:ascii="Times New Roman" w:hAnsi="Times New Roman" w:cs="Times New Roman"/>
          <w:sz w:val="28"/>
          <w:szCs w:val="28"/>
        </w:rPr>
        <w:t xml:space="preserve">  к  ГКП  на  ПХ</w:t>
      </w:r>
      <w:r w:rsidR="00854FED">
        <w:rPr>
          <w:rFonts w:ascii="Times New Roman" w:hAnsi="Times New Roman" w:cs="Times New Roman"/>
          <w:sz w:val="28"/>
          <w:szCs w:val="28"/>
        </w:rPr>
        <w:t>В  «Городская поликлиника</w:t>
      </w:r>
      <w:r w:rsidRPr="00C40348">
        <w:rPr>
          <w:rFonts w:ascii="Times New Roman" w:hAnsi="Times New Roman" w:cs="Times New Roman"/>
          <w:sz w:val="28"/>
          <w:szCs w:val="28"/>
        </w:rPr>
        <w:t xml:space="preserve"> №</w:t>
      </w:r>
      <w:r w:rsidR="00854FED">
        <w:rPr>
          <w:rFonts w:ascii="Times New Roman" w:hAnsi="Times New Roman" w:cs="Times New Roman"/>
          <w:sz w:val="28"/>
          <w:szCs w:val="28"/>
        </w:rPr>
        <w:t>8</w:t>
      </w:r>
      <w:r w:rsidRPr="00C40348">
        <w:rPr>
          <w:rFonts w:ascii="Times New Roman" w:hAnsi="Times New Roman" w:cs="Times New Roman"/>
          <w:sz w:val="28"/>
          <w:szCs w:val="28"/>
        </w:rPr>
        <w:t>» на медицинское обслуживание</w:t>
      </w:r>
      <w:r w:rsidRPr="00C40348">
        <w:rPr>
          <w:rFonts w:ascii="Courier New" w:eastAsia="Times New Roman" w:hAnsi="Courier New" w:cs="Courier New"/>
          <w:color w:val="000000"/>
          <w:spacing w:val="1"/>
          <w:sz w:val="28"/>
          <w:szCs w:val="28"/>
        </w:rPr>
        <w:t xml:space="preserve"> </w:t>
      </w:r>
      <w:r w:rsidRPr="00C403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рамках ГОБМП</w:t>
      </w:r>
      <w:r w:rsidRPr="00C40348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свободного выбора медицинской организации, оказывающую перв</w:t>
      </w:r>
      <w:r w:rsidR="00DD13E9">
        <w:rPr>
          <w:rFonts w:ascii="Times New Roman" w:hAnsi="Times New Roman" w:cs="Times New Roman"/>
          <w:sz w:val="28"/>
          <w:szCs w:val="28"/>
        </w:rPr>
        <w:t>ичную медико-санитарную помощь. Б</w:t>
      </w:r>
      <w:r>
        <w:rPr>
          <w:rFonts w:ascii="Times New Roman" w:hAnsi="Times New Roman" w:cs="Times New Roman"/>
          <w:sz w:val="28"/>
          <w:szCs w:val="28"/>
        </w:rPr>
        <w:t>ез обслуживани</w:t>
      </w:r>
      <w:r w:rsidR="000B16B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дому</w:t>
      </w:r>
      <w:r w:rsidRPr="00C403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8E5" w:rsidRPr="00C40348" w:rsidRDefault="009568E5" w:rsidP="00DD1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>В  настоящее  время  проживаю  по  адресу: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568E5" w:rsidRPr="00C40348" w:rsidRDefault="009568E5" w:rsidP="00DD1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568E5" w:rsidRPr="00C40348" w:rsidRDefault="009568E5" w:rsidP="00DD1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>Контактные   телефоны: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568E5" w:rsidRPr="00C40348" w:rsidRDefault="009568E5" w:rsidP="00DD13E9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Pr="00C403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достоверяющего личность (удостоверение личности, свидетельство о рождении) прилагается. </w:t>
      </w:r>
    </w:p>
    <w:p w:rsidR="009568E5" w:rsidRPr="00C40348" w:rsidRDefault="009568E5" w:rsidP="00DD1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8E5" w:rsidRPr="00C40348" w:rsidRDefault="009568E5" w:rsidP="009568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 xml:space="preserve">      Подпись: __________                                                        Дата: ___________</w:t>
      </w:r>
    </w:p>
    <w:p w:rsidR="009568E5" w:rsidRPr="00C40348" w:rsidRDefault="009568E5" w:rsidP="009568E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4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1AB" w:rsidRPr="00B238ED" w:rsidRDefault="00F831AB">
      <w:pPr>
        <w:rPr>
          <w:sz w:val="24"/>
          <w:szCs w:val="24"/>
        </w:rPr>
      </w:pPr>
    </w:p>
    <w:p w:rsidR="001D037D" w:rsidRPr="00B238ED" w:rsidRDefault="001D037D">
      <w:pPr>
        <w:rPr>
          <w:sz w:val="24"/>
          <w:szCs w:val="24"/>
        </w:rPr>
      </w:pPr>
    </w:p>
    <w:sectPr w:rsidR="001D037D" w:rsidRPr="00B238ED" w:rsidSect="008D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D460B"/>
    <w:multiLevelType w:val="hybridMultilevel"/>
    <w:tmpl w:val="DBB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C8"/>
    <w:rsid w:val="00083D2D"/>
    <w:rsid w:val="000B16B9"/>
    <w:rsid w:val="00197667"/>
    <w:rsid w:val="001D037D"/>
    <w:rsid w:val="001D543B"/>
    <w:rsid w:val="006F0E5C"/>
    <w:rsid w:val="007350CB"/>
    <w:rsid w:val="00854FED"/>
    <w:rsid w:val="008C5D27"/>
    <w:rsid w:val="008D6CAE"/>
    <w:rsid w:val="008F62D6"/>
    <w:rsid w:val="009568E5"/>
    <w:rsid w:val="00A072A8"/>
    <w:rsid w:val="00A84F02"/>
    <w:rsid w:val="00B238ED"/>
    <w:rsid w:val="00B8496E"/>
    <w:rsid w:val="00DD13E9"/>
    <w:rsid w:val="00E57B19"/>
    <w:rsid w:val="00F47C95"/>
    <w:rsid w:val="00F524C8"/>
    <w:rsid w:val="00F8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4036A-B69A-4366-976B-4D1A60EC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dp 8</cp:lastModifiedBy>
  <cp:revision>2</cp:revision>
  <cp:lastPrinted>2017-05-31T05:40:00Z</cp:lastPrinted>
  <dcterms:created xsi:type="dcterms:W3CDTF">2018-05-14T09:58:00Z</dcterms:created>
  <dcterms:modified xsi:type="dcterms:W3CDTF">2018-05-14T09:58:00Z</dcterms:modified>
</cp:coreProperties>
</file>